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43" w:rsidRPr="00836343" w:rsidRDefault="00836343" w:rsidP="00836343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0"/>
          <w:szCs w:val="20"/>
        </w:rPr>
      </w:pPr>
      <w:r w:rsidRPr="00836343">
        <w:rPr>
          <w:rFonts w:ascii="Century" w:eastAsia="ＭＳ 明朝" w:hAnsi="Century" w:cs="ＭＳ 明朝" w:hint="eastAsia"/>
          <w:szCs w:val="24"/>
        </w:rPr>
        <w:t>様式第</w:t>
      </w:r>
      <w:r w:rsidR="00391D6B">
        <w:rPr>
          <w:rFonts w:ascii="Century" w:eastAsia="ＭＳ 明朝" w:hAnsi="Century" w:cs="ＭＳ 明朝" w:hint="eastAsia"/>
          <w:szCs w:val="24"/>
        </w:rPr>
        <w:t>２</w:t>
      </w:r>
      <w:r w:rsidRPr="00836343">
        <w:rPr>
          <w:rFonts w:ascii="Century" w:eastAsia="ＭＳ 明朝" w:hAnsi="Century" w:cs="ＭＳ 明朝" w:hint="eastAsia"/>
          <w:szCs w:val="24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657"/>
      </w:tblGrid>
      <w:tr w:rsidR="00836343" w:rsidRPr="00836343" w:rsidTr="00391CB9">
        <w:trPr>
          <w:trHeight w:val="57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3" w:rsidRPr="00836343" w:rsidRDefault="00836343" w:rsidP="00836343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Cs w:val="24"/>
              </w:rPr>
            </w:pPr>
            <w:r w:rsidRPr="00836343">
              <w:rPr>
                <w:rFonts w:ascii="Century" w:eastAsia="ＭＳ 明朝" w:hAnsi="Century" w:cs="ＭＳ 明朝" w:hint="eastAsia"/>
                <w:szCs w:val="24"/>
              </w:rPr>
              <w:t>入　　札　　辞　　退　　届</w:t>
            </w:r>
          </w:p>
        </w:tc>
      </w:tr>
      <w:tr w:rsidR="00836343" w:rsidRPr="00836343" w:rsidTr="00391CB9">
        <w:trPr>
          <w:trHeight w:val="17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3" w:rsidRPr="00836343" w:rsidRDefault="00836343" w:rsidP="004B26B4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Cs w:val="24"/>
              </w:rPr>
            </w:pPr>
            <w:r w:rsidRPr="00836343">
              <w:rPr>
                <w:rFonts w:ascii="Century" w:eastAsia="ＭＳ 明朝" w:hAnsi="Century" w:cs="ＭＳ 明朝" w:hint="eastAsia"/>
                <w:szCs w:val="24"/>
              </w:rPr>
              <w:t>工事</w:t>
            </w:r>
            <w:r w:rsidR="004B26B4">
              <w:rPr>
                <w:rFonts w:ascii="Century" w:eastAsia="ＭＳ 明朝" w:hAnsi="Century" w:cs="ＭＳ 明朝" w:hint="eastAsia"/>
                <w:szCs w:val="24"/>
              </w:rPr>
              <w:t>（</w:t>
            </w:r>
            <w:r w:rsidRPr="00836343">
              <w:rPr>
                <w:rFonts w:ascii="Century" w:eastAsia="ＭＳ 明朝" w:hAnsi="Century" w:cs="ＭＳ 明朝" w:hint="eastAsia"/>
                <w:szCs w:val="24"/>
              </w:rPr>
              <w:t>委託</w:t>
            </w:r>
            <w:r w:rsidR="004B26B4">
              <w:rPr>
                <w:rFonts w:ascii="Century" w:eastAsia="ＭＳ 明朝" w:hAnsi="Century" w:cs="ＭＳ 明朝" w:hint="eastAsia"/>
                <w:szCs w:val="24"/>
              </w:rPr>
              <w:t>）</w:t>
            </w:r>
            <w:r w:rsidRPr="00836343">
              <w:rPr>
                <w:rFonts w:ascii="Century" w:eastAsia="ＭＳ 明朝" w:hAnsi="Century" w:cs="ＭＳ 明朝" w:hint="eastAsia"/>
                <w:szCs w:val="24"/>
              </w:rPr>
              <w:t>名称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</w:p>
        </w:tc>
      </w:tr>
      <w:tr w:rsidR="00836343" w:rsidRPr="00836343" w:rsidTr="00391CB9">
        <w:trPr>
          <w:trHeight w:val="174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3" w:rsidRPr="00836343" w:rsidRDefault="00836343" w:rsidP="00836343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Cs w:val="24"/>
              </w:rPr>
            </w:pPr>
            <w:r w:rsidRPr="00836343">
              <w:rPr>
                <w:rFonts w:ascii="Century" w:eastAsia="ＭＳ 明朝" w:hAnsi="Century" w:cs="ＭＳ 明朝" w:hint="eastAsia"/>
                <w:szCs w:val="24"/>
              </w:rPr>
              <w:t>施工場所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</w:p>
        </w:tc>
      </w:tr>
      <w:tr w:rsidR="00836343" w:rsidRPr="00836343" w:rsidTr="00391CB9">
        <w:trPr>
          <w:trHeight w:val="863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  <w:r w:rsidRPr="00836343">
              <w:rPr>
                <w:rFonts w:ascii="Century" w:eastAsia="ＭＳ 明朝" w:hAnsi="Century" w:cs="ＭＳ 明朝" w:hint="eastAsia"/>
                <w:szCs w:val="24"/>
              </w:rPr>
              <w:t xml:space="preserve">　上記</w:t>
            </w:r>
            <w:r w:rsidR="004B26B4">
              <w:rPr>
                <w:rFonts w:ascii="Century" w:eastAsia="ＭＳ 明朝" w:hAnsi="Century" w:cs="ＭＳ 明朝" w:hint="eastAsia"/>
                <w:szCs w:val="24"/>
              </w:rPr>
              <w:t>工事（委託）</w:t>
            </w:r>
            <w:r w:rsidRPr="00836343">
              <w:rPr>
                <w:rFonts w:ascii="Century" w:eastAsia="ＭＳ 明朝" w:hAnsi="Century" w:cs="ＭＳ 明朝" w:hint="eastAsia"/>
                <w:szCs w:val="24"/>
              </w:rPr>
              <w:t>について、都合により入札を辞退します。</w:t>
            </w:r>
          </w:p>
          <w:p w:rsidR="00836343" w:rsidRPr="004B26B4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  <w:r w:rsidRPr="00836343">
              <w:rPr>
                <w:rFonts w:ascii="Century" w:eastAsia="ＭＳ 明朝" w:hAnsi="Century" w:cs="ＭＳ 明朝" w:hint="eastAsia"/>
                <w:szCs w:val="24"/>
              </w:rPr>
              <w:t xml:space="preserve">　　　　　　年　　月　　日</w:t>
            </w:r>
          </w:p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wordWrap w:val="0"/>
              <w:jc w:val="right"/>
              <w:rPr>
                <w:rFonts w:ascii="Century" w:eastAsia="ＭＳ 明朝" w:hAnsi="Century" w:cs="ＭＳ 明朝"/>
                <w:szCs w:val="24"/>
              </w:rPr>
            </w:pPr>
            <w:r w:rsidRPr="00836343">
              <w:rPr>
                <w:rFonts w:ascii="Century" w:eastAsia="ＭＳ 明朝" w:hAnsi="Century" w:cs="ＭＳ 明朝" w:hint="eastAsia"/>
                <w:szCs w:val="24"/>
              </w:rPr>
              <w:t>入札</w:t>
            </w:r>
            <w:r w:rsidR="004B26B4">
              <w:rPr>
                <w:rFonts w:ascii="Century" w:eastAsia="ＭＳ 明朝" w:hAnsi="Century" w:cs="ＭＳ 明朝" w:hint="eastAsia"/>
                <w:szCs w:val="24"/>
              </w:rPr>
              <w:t>参加者</w:t>
            </w:r>
            <w:r w:rsidRPr="00836343">
              <w:rPr>
                <w:rFonts w:ascii="Century" w:eastAsia="ＭＳ 明朝" w:hAnsi="Century" w:cs="ＭＳ 明朝" w:hint="eastAsia"/>
                <w:szCs w:val="24"/>
              </w:rPr>
              <w:t xml:space="preserve">　　　　　　　　　　　　　　</w:t>
            </w:r>
          </w:p>
          <w:p w:rsidR="00836343" w:rsidRPr="004B26B4" w:rsidRDefault="00836343" w:rsidP="00836343">
            <w:pPr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wordWrap w:val="0"/>
              <w:jc w:val="right"/>
              <w:rPr>
                <w:rFonts w:ascii="Century" w:eastAsia="ＭＳ 明朝" w:hAnsi="Century" w:cs="ＭＳ 明朝"/>
                <w:szCs w:val="24"/>
              </w:rPr>
            </w:pPr>
            <w:r w:rsidRPr="00836343">
              <w:rPr>
                <w:rFonts w:ascii="Century" w:eastAsia="ＭＳ 明朝" w:hAnsi="Century" w:cs="ＭＳ 明朝"/>
                <w:szCs w:val="24"/>
              </w:rPr>
              <w:fldChar w:fldCharType="begin"/>
            </w:r>
            <w:r w:rsidRPr="00836343">
              <w:rPr>
                <w:rFonts w:ascii="Century" w:eastAsia="ＭＳ 明朝" w:hAnsi="Century" w:cs="ＭＳ 明朝"/>
                <w:szCs w:val="24"/>
              </w:rPr>
              <w:instrText xml:space="preserve"> </w:instrText>
            </w:r>
            <w:r w:rsidRPr="00836343">
              <w:rPr>
                <w:rFonts w:ascii="Century" w:eastAsia="ＭＳ 明朝" w:hAnsi="Century" w:cs="ＭＳ 明朝" w:hint="eastAsia"/>
                <w:szCs w:val="24"/>
              </w:rPr>
              <w:instrText>eq \o\ac(</w:instrText>
            </w:r>
            <w:r w:rsidRPr="00836343">
              <w:rPr>
                <w:rFonts w:ascii="Century" w:eastAsia="ＭＳ 明朝" w:hAnsi="Century" w:cs="ＭＳ 明朝" w:hint="eastAsia"/>
                <w:szCs w:val="24"/>
              </w:rPr>
              <w:instrText>○</w:instrText>
            </w:r>
            <w:r w:rsidRPr="00836343">
              <w:rPr>
                <w:rFonts w:ascii="Century" w:eastAsia="ＭＳ 明朝" w:hAnsi="Century" w:cs="ＭＳ 明朝" w:hint="eastAsia"/>
                <w:szCs w:val="24"/>
              </w:rPr>
              <w:instrText>,</w:instrText>
            </w:r>
            <w:r w:rsidRPr="00836343">
              <w:rPr>
                <w:rFonts w:ascii="ＭＳ 明朝" w:eastAsia="ＭＳ 明朝" w:hAnsi="Century" w:cs="ＭＳ 明朝" w:hint="eastAsia"/>
                <w:position w:val="2"/>
                <w:sz w:val="16"/>
                <w:szCs w:val="24"/>
              </w:rPr>
              <w:instrText>印</w:instrText>
            </w:r>
            <w:r w:rsidRPr="00836343">
              <w:rPr>
                <w:rFonts w:ascii="Century" w:eastAsia="ＭＳ 明朝" w:hAnsi="Century" w:cs="ＭＳ 明朝" w:hint="eastAsia"/>
                <w:szCs w:val="24"/>
              </w:rPr>
              <w:instrText>)</w:instrText>
            </w:r>
            <w:r w:rsidRPr="00836343">
              <w:rPr>
                <w:rFonts w:ascii="Century" w:eastAsia="ＭＳ 明朝" w:hAnsi="Century" w:cs="ＭＳ 明朝"/>
                <w:szCs w:val="24"/>
              </w:rPr>
              <w:fldChar w:fldCharType="end"/>
            </w:r>
            <w:r w:rsidRPr="00836343">
              <w:rPr>
                <w:rFonts w:ascii="Century" w:eastAsia="ＭＳ 明朝" w:hAnsi="Century" w:cs="ＭＳ 明朝" w:hint="eastAsia"/>
                <w:szCs w:val="24"/>
              </w:rPr>
              <w:t xml:space="preserve">　</w:t>
            </w:r>
          </w:p>
          <w:p w:rsidR="00836343" w:rsidRPr="00836343" w:rsidRDefault="00836343" w:rsidP="00836343">
            <w:pPr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rPr>
                <w:rFonts w:ascii="Century" w:eastAsia="ＭＳ 明朝" w:hAnsi="Century" w:cs="ＭＳ 明朝"/>
                <w:szCs w:val="24"/>
              </w:rPr>
            </w:pPr>
            <w:r w:rsidRPr="00836343">
              <w:rPr>
                <w:rFonts w:ascii="Century" w:eastAsia="ＭＳ 明朝" w:hAnsi="Century" w:cs="ＭＳ 明朝" w:hint="eastAsia"/>
                <w:szCs w:val="24"/>
              </w:rPr>
              <w:t xml:space="preserve">　　契約担当者</w:t>
            </w:r>
          </w:p>
          <w:p w:rsidR="00836343" w:rsidRPr="00836343" w:rsidRDefault="00836343" w:rsidP="00836343">
            <w:pPr>
              <w:rPr>
                <w:rFonts w:ascii="Century" w:eastAsia="ＭＳ 明朝" w:hAnsi="Century" w:cs="ＭＳ 明朝"/>
                <w:szCs w:val="24"/>
              </w:rPr>
            </w:pPr>
          </w:p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  <w:r w:rsidRPr="00836343">
              <w:rPr>
                <w:rFonts w:ascii="Century" w:eastAsia="ＭＳ 明朝" w:hAnsi="Century" w:cs="ＭＳ 明朝" w:hint="eastAsia"/>
                <w:szCs w:val="24"/>
              </w:rPr>
              <w:t xml:space="preserve">　　　　　　　　　　　　　　　　　　</w:t>
            </w:r>
            <w:r w:rsidRPr="00A90944">
              <w:rPr>
                <w:rFonts w:ascii="Century" w:eastAsia="ＭＳ 明朝" w:hAnsi="Century" w:cs="ＭＳ 明朝" w:hint="eastAsia"/>
                <w:szCs w:val="24"/>
              </w:rPr>
              <w:t>あて</w:t>
            </w:r>
          </w:p>
          <w:p w:rsidR="00836343" w:rsidRPr="00836343" w:rsidRDefault="00836343" w:rsidP="00836343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Cs w:val="24"/>
              </w:rPr>
            </w:pPr>
          </w:p>
        </w:tc>
      </w:tr>
    </w:tbl>
    <w:p w:rsidR="00836343" w:rsidRPr="00836343" w:rsidRDefault="00836343" w:rsidP="00836343">
      <w:pPr>
        <w:rPr>
          <w:rFonts w:ascii="Century" w:eastAsia="ＭＳ 明朝" w:hAnsi="Century" w:cs="ＭＳ 明朝"/>
          <w:sz w:val="20"/>
          <w:szCs w:val="20"/>
        </w:rPr>
      </w:pPr>
    </w:p>
    <w:p w:rsidR="00836343" w:rsidRPr="00836343" w:rsidRDefault="00836343" w:rsidP="008E4D90">
      <w:pPr>
        <w:autoSpaceDE w:val="0"/>
        <w:autoSpaceDN w:val="0"/>
        <w:adjustRightInd w:val="0"/>
        <w:jc w:val="left"/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836343" w:rsidRPr="00836343" w:rsidSect="0033721F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12" w:rsidRDefault="00771912" w:rsidP="00605174">
      <w:r>
        <w:separator/>
      </w:r>
    </w:p>
  </w:endnote>
  <w:endnote w:type="continuationSeparator" w:id="0">
    <w:p w:rsidR="00771912" w:rsidRDefault="00771912" w:rsidP="006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12" w:rsidRDefault="00771912" w:rsidP="00605174">
      <w:r>
        <w:separator/>
      </w:r>
    </w:p>
  </w:footnote>
  <w:footnote w:type="continuationSeparator" w:id="0">
    <w:p w:rsidR="00771912" w:rsidRDefault="00771912" w:rsidP="00605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E3"/>
    <w:rsid w:val="00007C2B"/>
    <w:rsid w:val="00012715"/>
    <w:rsid w:val="00022490"/>
    <w:rsid w:val="0004150C"/>
    <w:rsid w:val="00046024"/>
    <w:rsid w:val="00061E3F"/>
    <w:rsid w:val="000677D2"/>
    <w:rsid w:val="000942F4"/>
    <w:rsid w:val="00095486"/>
    <w:rsid w:val="000A7602"/>
    <w:rsid w:val="000B17B1"/>
    <w:rsid w:val="000F2C95"/>
    <w:rsid w:val="0014261E"/>
    <w:rsid w:val="00145EBF"/>
    <w:rsid w:val="001763CC"/>
    <w:rsid w:val="00184DC8"/>
    <w:rsid w:val="00194C91"/>
    <w:rsid w:val="001968E3"/>
    <w:rsid w:val="001B5D9B"/>
    <w:rsid w:val="001B7F6A"/>
    <w:rsid w:val="001F1C7B"/>
    <w:rsid w:val="0024427E"/>
    <w:rsid w:val="00274285"/>
    <w:rsid w:val="0029237C"/>
    <w:rsid w:val="002A361E"/>
    <w:rsid w:val="002D6B05"/>
    <w:rsid w:val="002E29F0"/>
    <w:rsid w:val="002E2D79"/>
    <w:rsid w:val="002F3B1C"/>
    <w:rsid w:val="003063AC"/>
    <w:rsid w:val="0033721F"/>
    <w:rsid w:val="003505A7"/>
    <w:rsid w:val="00352E54"/>
    <w:rsid w:val="0036349A"/>
    <w:rsid w:val="00364504"/>
    <w:rsid w:val="003861C5"/>
    <w:rsid w:val="00391CB9"/>
    <w:rsid w:val="00391D6B"/>
    <w:rsid w:val="00391F3C"/>
    <w:rsid w:val="00393523"/>
    <w:rsid w:val="00397FAF"/>
    <w:rsid w:val="003A5832"/>
    <w:rsid w:val="003B139B"/>
    <w:rsid w:val="003B2003"/>
    <w:rsid w:val="003F062B"/>
    <w:rsid w:val="003F2331"/>
    <w:rsid w:val="004241A1"/>
    <w:rsid w:val="004578A9"/>
    <w:rsid w:val="00486FDA"/>
    <w:rsid w:val="004A146B"/>
    <w:rsid w:val="004A16D9"/>
    <w:rsid w:val="004A59C1"/>
    <w:rsid w:val="004B26B4"/>
    <w:rsid w:val="005145FF"/>
    <w:rsid w:val="00551DF3"/>
    <w:rsid w:val="00556D30"/>
    <w:rsid w:val="00571B0A"/>
    <w:rsid w:val="00572317"/>
    <w:rsid w:val="00573BDE"/>
    <w:rsid w:val="005B49D3"/>
    <w:rsid w:val="005B6C41"/>
    <w:rsid w:val="005C2456"/>
    <w:rsid w:val="005C58D2"/>
    <w:rsid w:val="005E1DB3"/>
    <w:rsid w:val="00605174"/>
    <w:rsid w:val="0061446A"/>
    <w:rsid w:val="00636E45"/>
    <w:rsid w:val="00646BEC"/>
    <w:rsid w:val="006925B9"/>
    <w:rsid w:val="00695923"/>
    <w:rsid w:val="00697384"/>
    <w:rsid w:val="006A502B"/>
    <w:rsid w:val="006A6EA2"/>
    <w:rsid w:val="006B237F"/>
    <w:rsid w:val="006C4A88"/>
    <w:rsid w:val="00703502"/>
    <w:rsid w:val="00714630"/>
    <w:rsid w:val="00715D87"/>
    <w:rsid w:val="00771912"/>
    <w:rsid w:val="00781235"/>
    <w:rsid w:val="007A2CDD"/>
    <w:rsid w:val="007A7F68"/>
    <w:rsid w:val="007B6434"/>
    <w:rsid w:val="007C67F7"/>
    <w:rsid w:val="007F0678"/>
    <w:rsid w:val="00801137"/>
    <w:rsid w:val="00801B54"/>
    <w:rsid w:val="00807CF7"/>
    <w:rsid w:val="00814BD0"/>
    <w:rsid w:val="0082776E"/>
    <w:rsid w:val="00836343"/>
    <w:rsid w:val="00894B2D"/>
    <w:rsid w:val="008C34DF"/>
    <w:rsid w:val="008E0013"/>
    <w:rsid w:val="008E4D90"/>
    <w:rsid w:val="008E4FAF"/>
    <w:rsid w:val="00910421"/>
    <w:rsid w:val="00920979"/>
    <w:rsid w:val="00920D7A"/>
    <w:rsid w:val="00922AD9"/>
    <w:rsid w:val="00953BEC"/>
    <w:rsid w:val="00956C00"/>
    <w:rsid w:val="009653B6"/>
    <w:rsid w:val="0099368C"/>
    <w:rsid w:val="009A674F"/>
    <w:rsid w:val="009A7879"/>
    <w:rsid w:val="009D1B5A"/>
    <w:rsid w:val="009E439D"/>
    <w:rsid w:val="009E4656"/>
    <w:rsid w:val="00A47677"/>
    <w:rsid w:val="00A90944"/>
    <w:rsid w:val="00A90E6B"/>
    <w:rsid w:val="00A97288"/>
    <w:rsid w:val="00AA2536"/>
    <w:rsid w:val="00AB667A"/>
    <w:rsid w:val="00B00040"/>
    <w:rsid w:val="00B00980"/>
    <w:rsid w:val="00B346C3"/>
    <w:rsid w:val="00B34856"/>
    <w:rsid w:val="00B37FF1"/>
    <w:rsid w:val="00B44286"/>
    <w:rsid w:val="00B505E9"/>
    <w:rsid w:val="00B646AD"/>
    <w:rsid w:val="00B71ABA"/>
    <w:rsid w:val="00B95396"/>
    <w:rsid w:val="00BD22F6"/>
    <w:rsid w:val="00BE0B47"/>
    <w:rsid w:val="00BE0E91"/>
    <w:rsid w:val="00BF0D4A"/>
    <w:rsid w:val="00C0534E"/>
    <w:rsid w:val="00C139AB"/>
    <w:rsid w:val="00C17E56"/>
    <w:rsid w:val="00C2527A"/>
    <w:rsid w:val="00C26C24"/>
    <w:rsid w:val="00C3030D"/>
    <w:rsid w:val="00C56BE9"/>
    <w:rsid w:val="00C6677E"/>
    <w:rsid w:val="00CA09A2"/>
    <w:rsid w:val="00CA1A23"/>
    <w:rsid w:val="00CA3803"/>
    <w:rsid w:val="00CE26F4"/>
    <w:rsid w:val="00D046AA"/>
    <w:rsid w:val="00D34F62"/>
    <w:rsid w:val="00D71DC7"/>
    <w:rsid w:val="00DB7D80"/>
    <w:rsid w:val="00DC1365"/>
    <w:rsid w:val="00DC6A81"/>
    <w:rsid w:val="00DD16FB"/>
    <w:rsid w:val="00DD6564"/>
    <w:rsid w:val="00E00B69"/>
    <w:rsid w:val="00E154CD"/>
    <w:rsid w:val="00E16080"/>
    <w:rsid w:val="00E41FF9"/>
    <w:rsid w:val="00E52EB8"/>
    <w:rsid w:val="00E53F8F"/>
    <w:rsid w:val="00E83286"/>
    <w:rsid w:val="00EA25FD"/>
    <w:rsid w:val="00EF7BB4"/>
    <w:rsid w:val="00F0028F"/>
    <w:rsid w:val="00F06764"/>
    <w:rsid w:val="00F23C3F"/>
    <w:rsid w:val="00F26909"/>
    <w:rsid w:val="00F524B5"/>
    <w:rsid w:val="00F57F17"/>
    <w:rsid w:val="00F82865"/>
    <w:rsid w:val="00FA69E4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1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72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5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174"/>
  </w:style>
  <w:style w:type="paragraph" w:styleId="a7">
    <w:name w:val="footer"/>
    <w:basedOn w:val="a"/>
    <w:link w:val="a8"/>
    <w:uiPriority w:val="99"/>
    <w:unhideWhenUsed/>
    <w:rsid w:val="00605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1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72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5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174"/>
  </w:style>
  <w:style w:type="paragraph" w:styleId="a7">
    <w:name w:val="footer"/>
    <w:basedOn w:val="a"/>
    <w:link w:val="a8"/>
    <w:uiPriority w:val="99"/>
    <w:unhideWhenUsed/>
    <w:rsid w:val="00605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1874-F8B0-4952-9251-A74CCEFE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沢　佳弘</dc:creator>
  <cp:lastModifiedBy>中沢　佳弘</cp:lastModifiedBy>
  <cp:revision>3</cp:revision>
  <cp:lastPrinted>2014-08-27T01:38:00Z</cp:lastPrinted>
  <dcterms:created xsi:type="dcterms:W3CDTF">2014-09-04T04:45:00Z</dcterms:created>
  <dcterms:modified xsi:type="dcterms:W3CDTF">2014-09-04T04:54:00Z</dcterms:modified>
</cp:coreProperties>
</file>